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、鸭蛋、老鼠蛋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、鸭蛋、老鼠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47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鸡蛋、鸭蛋、老鼠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